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86737178"/>
    <w:bookmarkEnd w:id="0"/>
    <w:p w14:paraId="3542C967" w14:textId="1879CC94" w:rsidR="00CB4C10" w:rsidRDefault="00E55923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41" w:dyaOrig="13630" w14:anchorId="564CF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02.75pt" o:ole="">
            <v:imagedata r:id="rId8" o:title=""/>
          </v:shape>
          <o:OLEObject Type="Embed" ProgID="Excel.Sheet.8" ShapeID="_x0000_i1025" DrawAspect="Content" ObjectID="_1686999694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14:paraId="5E353FCB" w14:textId="1688D130" w:rsidR="00CB4C10" w:rsidRDefault="0024373E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73" w:dyaOrig="10411" w14:anchorId="17F16F51">
          <v:shape id="_x0000_i1026" type="#_x0000_t75" style="width:687.75pt;height:404.25pt" o:ole="">
            <v:imagedata r:id="rId10" o:title=""/>
          </v:shape>
          <o:OLEObject Type="Embed" ProgID="Excel.Sheet.12" ShapeID="_x0000_i1026" DrawAspect="Content" ObjectID="_1686999695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6E38DBC1" w14:textId="1D6C662F" w:rsidR="00984243" w:rsidRDefault="00984243" w:rsidP="002C7EA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883058" wp14:editId="688BEBF1">
            <wp:extent cx="8293608" cy="57972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608" cy="5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A25B" w14:textId="4736D4BE" w:rsidR="000721C0" w:rsidRDefault="00984243" w:rsidP="00984243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1D8C46C1" wp14:editId="27E5FAE7">
            <wp:extent cx="8351520" cy="56509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5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1C0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550C" w14:textId="77777777" w:rsidR="00966C67" w:rsidRDefault="00966C67" w:rsidP="00EA5418">
      <w:pPr>
        <w:spacing w:after="0" w:line="240" w:lineRule="auto"/>
      </w:pPr>
      <w:r>
        <w:separator/>
      </w:r>
    </w:p>
  </w:endnote>
  <w:endnote w:type="continuationSeparator" w:id="0">
    <w:p w14:paraId="3DD26C82" w14:textId="77777777" w:rsidR="00966C67" w:rsidRDefault="00966C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4BB" w14:textId="77777777" w:rsidR="0086443D" w:rsidRPr="0013011C" w:rsidRDefault="00966C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83FD" w14:textId="77777777" w:rsidR="0086443D" w:rsidRPr="008E3652" w:rsidRDefault="00966C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1C3E" w14:textId="77777777" w:rsidR="00966C67" w:rsidRDefault="00966C67" w:rsidP="00EA5418">
      <w:pPr>
        <w:spacing w:after="0" w:line="240" w:lineRule="auto"/>
      </w:pPr>
      <w:r>
        <w:separator/>
      </w:r>
    </w:p>
  </w:footnote>
  <w:footnote w:type="continuationSeparator" w:id="0">
    <w:p w14:paraId="62A93D48" w14:textId="77777777" w:rsidR="00966C67" w:rsidRDefault="00966C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6FD" w14:textId="77777777" w:rsidR="0086443D" w:rsidRPr="00224A50" w:rsidRDefault="00966C67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16F99DC9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BA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32F" w14:textId="77777777" w:rsidR="0086443D" w:rsidRPr="00D476FB" w:rsidRDefault="00966C67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198E"/>
    <w:rsid w:val="0024373E"/>
    <w:rsid w:val="00276CA3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66C67"/>
    <w:rsid w:val="00971421"/>
    <w:rsid w:val="00977935"/>
    <w:rsid w:val="00980F52"/>
    <w:rsid w:val="00984243"/>
    <w:rsid w:val="009A765F"/>
    <w:rsid w:val="009B1F7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55923"/>
    <w:rsid w:val="00E643F8"/>
    <w:rsid w:val="00E666FA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81</cp:revision>
  <cp:lastPrinted>2021-04-07T19:45:00Z</cp:lastPrinted>
  <dcterms:created xsi:type="dcterms:W3CDTF">2015-12-16T04:42:00Z</dcterms:created>
  <dcterms:modified xsi:type="dcterms:W3CDTF">2021-07-05T19:15:00Z</dcterms:modified>
</cp:coreProperties>
</file>